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EA082" w14:textId="570346DC" w:rsidR="00F437FD" w:rsidRPr="007F749B" w:rsidRDefault="00533DDC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  <w:r>
        <w:rPr>
          <w:rFonts w:ascii="Verdana" w:eastAsia="Calibri" w:hAnsi="Verdana" w:cs="Arial"/>
          <w:iCs/>
          <w:noProof/>
          <w:sz w:val="22"/>
          <w:szCs w:val="22"/>
          <w:lang w:val="lt-LT"/>
        </w:rPr>
        <w:t>Pirkimo sąlygų priedas Nr.</w:t>
      </w:r>
      <w:r w:rsidR="002F06D4">
        <w:rPr>
          <w:rFonts w:ascii="Verdana" w:eastAsia="Calibri" w:hAnsi="Verdana" w:cs="Arial"/>
          <w:iCs/>
          <w:noProof/>
          <w:sz w:val="22"/>
          <w:szCs w:val="22"/>
          <w:lang w:val="lt-LT"/>
        </w:rPr>
        <w:t>13</w:t>
      </w:r>
      <w:r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 </w:t>
      </w:r>
    </w:p>
    <w:p w14:paraId="6D2075E3" w14:textId="40C6CE79" w:rsidR="00F437FD" w:rsidRPr="007F749B" w:rsidRDefault="00533DDC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  <w:r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 „</w:t>
      </w:r>
      <w:r w:rsidR="00F437FD" w:rsidRPr="007F749B"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 </w:t>
      </w:r>
      <w:r w:rsidR="002F06D4"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8 </w:t>
      </w:r>
      <w:r w:rsidR="00F437FD" w:rsidRPr="007F749B">
        <w:rPr>
          <w:rFonts w:ascii="Verdana" w:eastAsia="Calibri" w:hAnsi="Verdana" w:cs="Arial"/>
          <w:iCs/>
          <w:noProof/>
          <w:sz w:val="22"/>
          <w:szCs w:val="22"/>
          <w:lang w:val="lt-LT"/>
        </w:rPr>
        <w:t xml:space="preserve">pd. Techninė specifikacija. </w:t>
      </w:r>
      <w:r w:rsidR="00F437FD" w:rsidRPr="00F437FD">
        <w:rPr>
          <w:rFonts w:ascii="Verdana" w:eastAsia="Calibri" w:hAnsi="Verdana" w:cs="Arial"/>
          <w:iCs/>
          <w:noProof/>
          <w:sz w:val="22"/>
          <w:szCs w:val="22"/>
          <w:lang w:val="lt-LT"/>
        </w:rPr>
        <w:t>Diagnostinė stotelė</w:t>
      </w:r>
      <w:r w:rsidR="00F437FD" w:rsidRPr="007F749B">
        <w:rPr>
          <w:rFonts w:ascii="Verdana" w:eastAsia="Calibri" w:hAnsi="Verdana" w:cs="Arial"/>
          <w:iCs/>
          <w:noProof/>
          <w:sz w:val="22"/>
          <w:szCs w:val="22"/>
          <w:lang w:val="lt-LT"/>
        </w:rPr>
        <w:t>“</w:t>
      </w:r>
    </w:p>
    <w:p w14:paraId="11577D6E" w14:textId="77777777" w:rsidR="00F437FD" w:rsidRPr="007F749B" w:rsidRDefault="00F437FD" w:rsidP="00F437FD">
      <w:pPr>
        <w:jc w:val="right"/>
        <w:rPr>
          <w:rFonts w:ascii="Verdana" w:eastAsia="Calibri" w:hAnsi="Verdana" w:cs="Arial"/>
          <w:iCs/>
          <w:noProof/>
          <w:sz w:val="22"/>
          <w:szCs w:val="22"/>
          <w:lang w:val="lt-LT"/>
        </w:rPr>
      </w:pPr>
    </w:p>
    <w:p w14:paraId="64739118" w14:textId="77777777" w:rsidR="00F437FD" w:rsidRPr="007F749B" w:rsidRDefault="00F437FD" w:rsidP="00F437FD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b/>
          <w:sz w:val="22"/>
          <w:szCs w:val="22"/>
          <w:lang w:val="lt-LT"/>
        </w:rPr>
        <w:t>TECHNINĖ SPECIFIKACIJA</w:t>
      </w:r>
    </w:p>
    <w:p w14:paraId="40921F09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bCs/>
          <w:sz w:val="22"/>
          <w:szCs w:val="22"/>
          <w:lang w:val="lt-LT"/>
        </w:rPr>
      </w:pPr>
    </w:p>
    <w:p w14:paraId="40BD6387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bCs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b/>
          <w:bCs/>
          <w:sz w:val="22"/>
          <w:szCs w:val="22"/>
          <w:lang w:val="lt-LT"/>
        </w:rPr>
        <w:t>1. Bendrieji reikalavimai:</w:t>
      </w:r>
    </w:p>
    <w:p w14:paraId="3CA001EB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1. Tiekėjo siūlomos prekės turi būti pažymėtos CE ženklu ir  atitikti 2017 m. balandžio 5 d.  Europos Parlamento ir Tarybos Reglamento (ES) 2017/745 dėl medicinos priemonių reikalavimus. Kartu su pasiūlymu tiekėjas turi pateikti tai įrodančius atitikties dokumentus.</w:t>
      </w:r>
    </w:p>
    <w:p w14:paraId="61765FF9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b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 xml:space="preserve">1.2. </w:t>
      </w:r>
      <w:r w:rsidRPr="007F749B">
        <w:rPr>
          <w:rFonts w:ascii="Verdana" w:eastAsia="Calibri" w:hAnsi="Verdana" w:cs="Arial"/>
          <w:b/>
          <w:sz w:val="22"/>
          <w:szCs w:val="22"/>
          <w:u w:val="single"/>
          <w:lang w:val="lt-LT"/>
        </w:rPr>
        <w:t>Kartu su pasiūlymu</w:t>
      </w:r>
      <w:r w:rsidRPr="007F749B">
        <w:rPr>
          <w:rFonts w:ascii="Verdana" w:eastAsia="Calibri" w:hAnsi="Verdana" w:cs="Arial"/>
          <w:sz w:val="22"/>
          <w:szCs w:val="22"/>
          <w:lang w:val="lt-LT"/>
        </w:rPr>
        <w:t xml:space="preserve"> turi būti pateikiama pasiūlymo technines charakteristikas pagrindžianti gamintojo techninė dokumentacija (katalogai, prekės aprašymas, naudojimo instrukcija ir pan.). </w:t>
      </w:r>
      <w:r w:rsidRPr="007F749B">
        <w:rPr>
          <w:rFonts w:ascii="Verdana" w:eastAsia="Calibri" w:hAnsi="Verdana" w:cs="Arial"/>
          <w:b/>
          <w:sz w:val="22"/>
          <w:szCs w:val="22"/>
          <w:lang w:val="lt-LT"/>
        </w:rPr>
        <w:t>Techninėje dokumentacijoje būtina pažymėti pozicijos numerį prie reikalaujamų parametrų reikšmės.</w:t>
      </w:r>
    </w:p>
    <w:p w14:paraId="154CB7DD" w14:textId="77777777" w:rsidR="00F437FD" w:rsidRPr="007F749B" w:rsidRDefault="00F437FD" w:rsidP="00F437FD">
      <w:pPr>
        <w:tabs>
          <w:tab w:val="left" w:pos="1560"/>
        </w:tabs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3. Pirkimo dokumentuose ar jų prieduose paminėti konkretūs modeliai ar šaltiniai, konkretūs procesai ar prekės ženklai, patentai, tipai, konkreti kilmė ar gamyba, nuorodos į standartus ir/ar technologijas yra rekomendacinio bei orientacinio pobūdžio ir gali būti pakeisti lygiaverčiais standartais ir/ar technologijomis. Lygiavertiškumo įrodymas yra tiekėjo pareiga.</w:t>
      </w:r>
    </w:p>
    <w:p w14:paraId="3B365C0C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4. Siūlomos prekės turi būti naujos, negalima siūlyti demonstracinių, naudotų arba naudotų ir atnaujintų (</w:t>
      </w:r>
      <w:proofErr w:type="spellStart"/>
      <w:r w:rsidRPr="007F749B">
        <w:rPr>
          <w:rFonts w:ascii="Verdana" w:eastAsia="Calibri" w:hAnsi="Verdana" w:cs="Arial"/>
          <w:sz w:val="22"/>
          <w:szCs w:val="22"/>
          <w:lang w:val="lt-LT"/>
        </w:rPr>
        <w:t>remarketing</w:t>
      </w:r>
      <w:proofErr w:type="spellEnd"/>
      <w:r w:rsidRPr="007F749B">
        <w:rPr>
          <w:rFonts w:ascii="Verdana" w:eastAsia="Calibri" w:hAnsi="Verdana" w:cs="Arial"/>
          <w:sz w:val="22"/>
          <w:szCs w:val="22"/>
          <w:lang w:val="lt-LT"/>
        </w:rPr>
        <w:t>) prekių.</w:t>
      </w:r>
    </w:p>
    <w:p w14:paraId="2F760C21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5. Į pasiūlymo kainą yra įskaityti visi mokesčiai ir visos tiekėjo išlaidos (įskaitant prekių pristatymo, surinkimo/montavimo, pajungimo, suderinimo ir paruošimo darbui išlaidas), apimančios viską, ko reikia visiškam ir tinkamam pirkimo sutarties įvykdymui.</w:t>
      </w:r>
    </w:p>
    <w:p w14:paraId="5EBC2AAC" w14:textId="77777777" w:rsidR="00F437FD" w:rsidRPr="007F749B" w:rsidRDefault="00F437FD" w:rsidP="00F437FD">
      <w:pPr>
        <w:spacing w:line="259" w:lineRule="auto"/>
        <w:jc w:val="both"/>
        <w:rPr>
          <w:rFonts w:ascii="Verdana" w:eastAsia="Calibri" w:hAnsi="Verdana" w:cs="Arial"/>
          <w:sz w:val="22"/>
          <w:szCs w:val="22"/>
          <w:lang w:val="lt-LT"/>
        </w:rPr>
      </w:pPr>
      <w:r w:rsidRPr="007F749B">
        <w:rPr>
          <w:rFonts w:ascii="Verdana" w:eastAsia="Calibri" w:hAnsi="Verdana" w:cs="Arial"/>
          <w:sz w:val="22"/>
          <w:szCs w:val="22"/>
          <w:lang w:val="lt-LT"/>
        </w:rPr>
        <w:t>1.6. Tiekėjas privalo iš anksto suderinti su perkančiosios organizacijos atstovu prekių pristatymo, surinkimo/montavimo, pajungimo, suderinimo, paruošimo darbui, išbandymo ir perkančiosios organizacijos personalo apmokymo dirbti su prekėmis laiką. Prekių pajungimas, išbandymas ir perkančiosios organizacijos personalo apmokymai atliekami užtikrinant įprastą perkančiosios organizacijos darbą.</w:t>
      </w:r>
    </w:p>
    <w:p w14:paraId="73BDFCC5" w14:textId="77777777" w:rsidR="00F437FD" w:rsidRPr="007F749B" w:rsidRDefault="00F437FD" w:rsidP="00F437FD">
      <w:pPr>
        <w:ind w:left="-284"/>
        <w:rPr>
          <w:rFonts w:eastAsia="Calibri"/>
          <w:b/>
          <w:color w:val="000000"/>
          <w:sz w:val="22"/>
          <w:szCs w:val="22"/>
          <w:lang w:val="lt-LT"/>
        </w:rPr>
      </w:pPr>
    </w:p>
    <w:p w14:paraId="5A970E2C" w14:textId="25EBD9BE" w:rsidR="00F437FD" w:rsidRPr="007F749B" w:rsidRDefault="002F06D4" w:rsidP="00F437FD">
      <w:pPr>
        <w:ind w:left="-284"/>
        <w:jc w:val="center"/>
        <w:rPr>
          <w:rFonts w:eastAsia="Calibri"/>
          <w:b/>
          <w:color w:val="000000"/>
          <w:sz w:val="22"/>
          <w:szCs w:val="22"/>
          <w:lang w:val="lt-LT"/>
        </w:rPr>
      </w:pPr>
      <w:r>
        <w:rPr>
          <w:rFonts w:ascii="Verdana" w:hAnsi="Verdana" w:cs="Arial"/>
          <w:b/>
          <w:bCs/>
          <w:color w:val="000000"/>
          <w:sz w:val="22"/>
          <w:lang w:val="lt-LT" w:eastAsia="lt-LT"/>
        </w:rPr>
        <w:t>8</w:t>
      </w:r>
      <w:bookmarkStart w:id="0" w:name="_GoBack"/>
      <w:bookmarkEnd w:id="0"/>
      <w:r w:rsidR="00F437FD" w:rsidRPr="007F749B">
        <w:rPr>
          <w:rFonts w:ascii="Verdana" w:hAnsi="Verdana" w:cs="Arial"/>
          <w:b/>
          <w:bCs/>
          <w:color w:val="000000"/>
          <w:sz w:val="22"/>
          <w:lang w:val="lt-LT" w:eastAsia="lt-LT"/>
        </w:rPr>
        <w:t xml:space="preserve"> pirkimo objekto dalis. </w:t>
      </w:r>
      <w:r w:rsidR="00F437FD" w:rsidRPr="00F437FD">
        <w:rPr>
          <w:rFonts w:ascii="Verdana" w:hAnsi="Verdana" w:cs="Arial"/>
          <w:b/>
          <w:bCs/>
          <w:color w:val="000000"/>
          <w:sz w:val="22"/>
          <w:lang w:val="lt-LT" w:eastAsia="lt-LT"/>
        </w:rPr>
        <w:t>Diagnostinė stotelė</w:t>
      </w:r>
      <w:r w:rsidR="00F437FD">
        <w:rPr>
          <w:rFonts w:ascii="Verdana" w:hAnsi="Verdana" w:cs="Arial"/>
          <w:b/>
          <w:bCs/>
          <w:color w:val="000000"/>
          <w:sz w:val="22"/>
          <w:lang w:val="lt-LT" w:eastAsia="lt-LT"/>
        </w:rPr>
        <w:t>, 2 vnt.</w:t>
      </w:r>
    </w:p>
    <w:p w14:paraId="49D0CFE6" w14:textId="25D72271" w:rsidR="009F5BC5" w:rsidRPr="00347824" w:rsidRDefault="009F5BC5" w:rsidP="00697DC2">
      <w:pPr>
        <w:shd w:val="clear" w:color="auto" w:fill="FFFFFF"/>
        <w:ind w:left="142" w:hanging="51"/>
        <w:jc w:val="center"/>
        <w:rPr>
          <w:bCs/>
          <w:color w:val="000000"/>
          <w:spacing w:val="-6"/>
          <w:sz w:val="24"/>
          <w:szCs w:val="24"/>
          <w:lang w:val="lt-LT"/>
        </w:rPr>
      </w:pPr>
    </w:p>
    <w:p w14:paraId="49D0CFE7" w14:textId="77777777" w:rsidR="009F5BC5" w:rsidRPr="00347824" w:rsidRDefault="009F5BC5" w:rsidP="00697DC2">
      <w:pPr>
        <w:rPr>
          <w:sz w:val="24"/>
          <w:szCs w:val="24"/>
        </w:rPr>
      </w:pPr>
    </w:p>
    <w:tbl>
      <w:tblPr>
        <w:tblW w:w="10228" w:type="dxa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902"/>
        <w:gridCol w:w="3583"/>
        <w:gridCol w:w="2937"/>
      </w:tblGrid>
      <w:tr w:rsidR="00347824" w:rsidRPr="00F437FD" w14:paraId="081B4426" w14:textId="77777777" w:rsidTr="0076314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78D08" w14:textId="21E357EC" w:rsidR="00347824" w:rsidRPr="00F437FD" w:rsidRDefault="00347824" w:rsidP="00697DC2">
            <w:pPr>
              <w:spacing w:line="0" w:lineRule="atLeast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bCs/>
                <w:sz w:val="22"/>
                <w:szCs w:val="22"/>
                <w:lang w:val="lt-LT" w:eastAsia="zh-TW"/>
              </w:rPr>
              <w:t>Eil. Nr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A3B55" w14:textId="79E26440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>Techniniai parametra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2F40A" w14:textId="400F4A5A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bCs/>
                <w:sz w:val="22"/>
                <w:szCs w:val="22"/>
                <w:lang w:val="lt-LT" w:eastAsia="zh-TW"/>
              </w:rPr>
              <w:t>Parametro reikšmė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8D40A" w14:textId="28926C03" w:rsidR="00347824" w:rsidRPr="00F437FD" w:rsidRDefault="00347824" w:rsidP="00697DC2">
            <w:pPr>
              <w:jc w:val="center"/>
              <w:rPr>
                <w:rFonts w:ascii="Verdana" w:hAnsi="Verdana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>Siūlomos prekės parametrai  (būtina nurodyti konkrečius siūlomų prekių parametrus). Techninėje dokumentacijoje būtina pažymėti pozicijos numerį prie reikalaujamų parametrų reikšmės.</w:t>
            </w:r>
          </w:p>
        </w:tc>
      </w:tr>
      <w:tr w:rsidR="00F437FD" w:rsidRPr="00F437FD" w14:paraId="65175545" w14:textId="77777777" w:rsidTr="002746C0">
        <w:tc>
          <w:tcPr>
            <w:tcW w:w="10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C153B" w14:textId="72539C89" w:rsidR="00F437FD" w:rsidRPr="00F437FD" w:rsidRDefault="00F437FD" w:rsidP="00F437FD">
            <w:pPr>
              <w:rPr>
                <w:rFonts w:ascii="Verdana" w:hAnsi="Verdana"/>
                <w:b/>
                <w:bCs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b/>
                <w:sz w:val="22"/>
                <w:szCs w:val="22"/>
                <w:lang w:val="lt-LT"/>
              </w:rPr>
              <w:t xml:space="preserve">Pavadinimas, modelis, gamintojas </w:t>
            </w:r>
            <w:r w:rsidRPr="00F437FD">
              <w:rPr>
                <w:rFonts w:ascii="Verdana" w:hAnsi="Verdana"/>
                <w:b/>
                <w:color w:val="FF0000"/>
                <w:sz w:val="22"/>
                <w:szCs w:val="22"/>
                <w:lang w:val="lt-LT"/>
              </w:rPr>
              <w:t>(nurodyti)</w:t>
            </w:r>
          </w:p>
        </w:tc>
      </w:tr>
      <w:tr w:rsidR="00CB58C4" w:rsidRPr="00F437FD" w14:paraId="219003A6" w14:textId="77777777" w:rsidTr="009066D5">
        <w:trPr>
          <w:trHeight w:val="3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22858" w14:textId="27AE8FCD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1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276D5" w14:textId="388A7DFC" w:rsidR="00CB58C4" w:rsidRPr="00F437FD" w:rsidRDefault="00697DC2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Komplektacija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0EF8F" w14:textId="1AC2B825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Otoskopas</w:t>
            </w:r>
            <w:proofErr w:type="spellEnd"/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53730FFF" w14:textId="15F71FB5" w:rsidR="00697DC2" w:rsidRPr="006729E9" w:rsidRDefault="006729E9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b/>
                <w:szCs w:val="22"/>
              </w:rPr>
            </w:pPr>
            <w:r w:rsidRPr="006729E9">
              <w:rPr>
                <w:rStyle w:val="Grietas"/>
                <w:rFonts w:ascii="Verdana" w:hAnsi="Verdana"/>
                <w:b w:val="0"/>
                <w:szCs w:val="22"/>
              </w:rPr>
              <w:t>Gerklų apžiūrų prietaisas</w:t>
            </w:r>
            <w:r w:rsidR="003F6F61" w:rsidRPr="006729E9">
              <w:rPr>
                <w:rFonts w:ascii="Verdana" w:hAnsi="Verdana" w:cs="Times New Roman"/>
                <w:b/>
                <w:szCs w:val="22"/>
              </w:rPr>
              <w:t>.</w:t>
            </w:r>
          </w:p>
          <w:p w14:paraId="00399BAF" w14:textId="328B495F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>Kraujospūdžio matuoklis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3D162738" w14:textId="248A985B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>Ausų varnelių laikiklis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15EB745A" w14:textId="7403A28A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r w:rsidRPr="00F437FD">
              <w:rPr>
                <w:rFonts w:ascii="Verdana" w:hAnsi="Verdana" w:cs="Times New Roman"/>
                <w:szCs w:val="22"/>
              </w:rPr>
              <w:t xml:space="preserve">Dėklas </w:t>
            </w: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čių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laikymui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5C45BCF3" w14:textId="4A7F6CE9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tė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M dydžio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04DB5CDE" w14:textId="15820C53" w:rsidR="00697DC2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szCs w:val="22"/>
              </w:rPr>
            </w:pPr>
            <w:proofErr w:type="spellStart"/>
            <w:r w:rsidRPr="00F437FD">
              <w:rPr>
                <w:rFonts w:ascii="Verdana" w:hAnsi="Verdana" w:cs="Times New Roman"/>
                <w:szCs w:val="22"/>
              </w:rPr>
              <w:t>Manžetė</w:t>
            </w:r>
            <w:proofErr w:type="spellEnd"/>
            <w:r w:rsidRPr="00F437FD">
              <w:rPr>
                <w:rFonts w:ascii="Verdana" w:hAnsi="Verdana" w:cs="Times New Roman"/>
                <w:szCs w:val="22"/>
              </w:rPr>
              <w:t xml:space="preserve"> L-XL dydžio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  <w:p w14:paraId="3BB5B26E" w14:textId="391F9249" w:rsidR="00CB58C4" w:rsidRPr="00F437FD" w:rsidRDefault="00697DC2" w:rsidP="004F72A9">
            <w:pPr>
              <w:pStyle w:val="Paprastasistekstas"/>
              <w:numPr>
                <w:ilvl w:val="0"/>
                <w:numId w:val="3"/>
              </w:numPr>
              <w:ind w:left="288"/>
              <w:rPr>
                <w:rFonts w:ascii="Verdana" w:hAnsi="Verdana" w:cs="Times New Roman"/>
                <w:color w:val="000000"/>
                <w:szCs w:val="22"/>
                <w:lang w:eastAsia="lt-LT"/>
              </w:rPr>
            </w:pPr>
            <w:r w:rsidRPr="00F437FD">
              <w:rPr>
                <w:rFonts w:ascii="Verdana" w:hAnsi="Verdana" w:cs="Times New Roman"/>
                <w:szCs w:val="22"/>
              </w:rPr>
              <w:t xml:space="preserve">Tvirtinimo prie sienos </w:t>
            </w:r>
            <w:r w:rsidRPr="00F437FD">
              <w:rPr>
                <w:rFonts w:ascii="Verdana" w:hAnsi="Verdana" w:cs="Times New Roman"/>
                <w:szCs w:val="22"/>
              </w:rPr>
              <w:lastRenderedPageBreak/>
              <w:t>elementai</w:t>
            </w:r>
            <w:r w:rsidR="003F6F61" w:rsidRPr="00F437FD">
              <w:rPr>
                <w:rFonts w:ascii="Verdana" w:hAnsi="Verdana" w:cs="Times New Roman"/>
                <w:szCs w:val="22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AF2C3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66A5D842" w14:textId="77777777" w:rsidTr="009066D5">
        <w:trPr>
          <w:trHeight w:val="4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8C4DB" w14:textId="6ECF7008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lastRenderedPageBreak/>
              <w:t>2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DF52" w14:textId="153F1E16" w:rsidR="00CB58C4" w:rsidRPr="00F437FD" w:rsidRDefault="001C32EB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Otoskopas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8CC4E" w14:textId="77777777" w:rsidR="003F6F61" w:rsidRPr="00F437FD" w:rsidRDefault="003F6F61" w:rsidP="003F6F61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LED apšvietimas, tarnavimo laikas ne mažiau 50 000 val., spalvinė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temparatūra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 4500 K±500K.</w:t>
            </w:r>
          </w:p>
          <w:p w14:paraId="19883DDC" w14:textId="5B3D85C9" w:rsidR="00CB58C4" w:rsidRPr="00F437FD" w:rsidRDefault="00186330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Ne mažiau 3 kartų didinima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9D826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6F972DED" w14:textId="77777777" w:rsidTr="009066D5">
        <w:trPr>
          <w:trHeight w:val="42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64D7F" w14:textId="2709C477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3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37FDC" w14:textId="77777777" w:rsidR="006729E9" w:rsidRPr="006729E9" w:rsidRDefault="006729E9" w:rsidP="006729E9">
            <w:pPr>
              <w:pStyle w:val="Paprastasistekstas"/>
              <w:rPr>
                <w:rFonts w:ascii="Verdana" w:hAnsi="Verdana" w:cs="Times New Roman"/>
                <w:b/>
                <w:szCs w:val="22"/>
              </w:rPr>
            </w:pPr>
            <w:r w:rsidRPr="006729E9">
              <w:rPr>
                <w:rStyle w:val="Grietas"/>
                <w:rFonts w:ascii="Verdana" w:hAnsi="Verdana"/>
                <w:b w:val="0"/>
                <w:szCs w:val="22"/>
              </w:rPr>
              <w:t>Gerklų apžiūrų prietaisas</w:t>
            </w:r>
            <w:r w:rsidRPr="006729E9">
              <w:rPr>
                <w:rFonts w:ascii="Verdana" w:hAnsi="Verdana" w:cs="Times New Roman"/>
                <w:b/>
                <w:szCs w:val="22"/>
              </w:rPr>
              <w:t>.</w:t>
            </w:r>
          </w:p>
          <w:p w14:paraId="06B7BBBC" w14:textId="4510F5D3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9FED6" w14:textId="32C94F04" w:rsidR="003F6F61" w:rsidRPr="00F437FD" w:rsidRDefault="004F72A9" w:rsidP="00697DC2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LED apšvietimas</w:t>
            </w:r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, tarnavimo laikas ne mažiau 50 000 val., spalvinė </w:t>
            </w:r>
            <w:proofErr w:type="spellStart"/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>temparatūra</w:t>
            </w:r>
            <w:proofErr w:type="spellEnd"/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 xml:space="preserve"> 4500 K±500K.</w:t>
            </w:r>
          </w:p>
          <w:p w14:paraId="51A9D06C" w14:textId="3039D661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Su laikikliu liežuvio prispaudėjui</w:t>
            </w:r>
            <w:r w:rsidR="003F6F61" w:rsidRPr="00F437FD">
              <w:rPr>
                <w:rFonts w:ascii="Verdana" w:hAnsi="Verdana"/>
                <w:sz w:val="22"/>
                <w:szCs w:val="22"/>
                <w:lang w:val="lt-LT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D90C1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09F90146" w14:textId="77777777" w:rsidTr="009066D5">
        <w:trPr>
          <w:trHeight w:val="4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9DA02" w14:textId="3CC2CFE3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4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D2A68" w14:textId="7BECC233" w:rsidR="00CB58C4" w:rsidRPr="00F437FD" w:rsidRDefault="001C32EB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Kraujospūdžio matuokli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86E76" w14:textId="694D79C2" w:rsidR="00186330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Automatinis</w:t>
            </w:r>
            <w:r w:rsidR="004F72A9" w:rsidRPr="00F437FD">
              <w:rPr>
                <w:rFonts w:ascii="Verdana" w:hAnsi="Verdana"/>
                <w:sz w:val="22"/>
                <w:szCs w:val="22"/>
              </w:rPr>
              <w:t>.</w:t>
            </w:r>
          </w:p>
          <w:p w14:paraId="467A7737" w14:textId="33895DF5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LCD</w:t>
            </w:r>
            <w:r w:rsidR="00C57217" w:rsidRPr="00F437FD">
              <w:rPr>
                <w:rFonts w:ascii="Verdana" w:hAnsi="Verdana"/>
                <w:sz w:val="22"/>
                <w:szCs w:val="22"/>
              </w:rPr>
              <w:t>, LED arba lygiavertis</w:t>
            </w:r>
            <w:r w:rsidRPr="00F437FD">
              <w:rPr>
                <w:rFonts w:ascii="Verdana" w:hAnsi="Verdana"/>
                <w:sz w:val="22"/>
                <w:szCs w:val="22"/>
              </w:rPr>
              <w:t xml:space="preserve"> ekranas.</w:t>
            </w:r>
          </w:p>
          <w:p w14:paraId="5C96CC60" w14:textId="77777777" w:rsidR="00186330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Spaudimo matavimo ribos  ne mažiau 30 – 255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</w:rPr>
              <w:t>mmHg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</w:rPr>
              <w:t xml:space="preserve">, </w:t>
            </w:r>
          </w:p>
          <w:p w14:paraId="7EFBBE55" w14:textId="30264038" w:rsidR="004F72A9" w:rsidRPr="00F437FD" w:rsidRDefault="00186330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Pulso matavimo ribos </w:t>
            </w:r>
            <w:r w:rsidR="004F72A9" w:rsidRPr="00F437FD">
              <w:rPr>
                <w:rFonts w:ascii="Verdana" w:hAnsi="Verdana"/>
                <w:sz w:val="22"/>
                <w:szCs w:val="22"/>
              </w:rPr>
              <w:t xml:space="preserve"> ne mažiau 40 – 200 k./min.</w:t>
            </w:r>
          </w:p>
          <w:p w14:paraId="4BE0FA19" w14:textId="4C57E80B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sz w:val="22"/>
                <w:szCs w:val="22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Matavimo trukmė iki 40 sek.</w:t>
            </w:r>
          </w:p>
          <w:p w14:paraId="5B815A20" w14:textId="77777777" w:rsidR="004F72A9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color w:val="000000"/>
                <w:sz w:val="22"/>
                <w:szCs w:val="22"/>
                <w:lang w:eastAsia="lt-LT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 xml:space="preserve">3 matavimų </w:t>
            </w:r>
            <w:proofErr w:type="spellStart"/>
            <w:r w:rsidRPr="00F437FD">
              <w:rPr>
                <w:rFonts w:ascii="Verdana" w:hAnsi="Verdana"/>
                <w:sz w:val="22"/>
                <w:szCs w:val="22"/>
              </w:rPr>
              <w:t>vidurkinimas</w:t>
            </w:r>
            <w:proofErr w:type="spellEnd"/>
            <w:r w:rsidRPr="00F437FD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2310D404" w14:textId="0C6B6781" w:rsidR="00CB58C4" w:rsidRPr="00F437FD" w:rsidRDefault="004F72A9" w:rsidP="004F72A9">
            <w:pPr>
              <w:pStyle w:val="Sraopastraipa"/>
              <w:numPr>
                <w:ilvl w:val="0"/>
                <w:numId w:val="4"/>
              </w:numPr>
              <w:ind w:left="288"/>
              <w:rPr>
                <w:rFonts w:ascii="Verdana" w:hAnsi="Verdana"/>
                <w:color w:val="000000"/>
                <w:sz w:val="22"/>
                <w:szCs w:val="22"/>
                <w:lang w:eastAsia="lt-LT"/>
              </w:rPr>
            </w:pPr>
            <w:r w:rsidRPr="00F437FD">
              <w:rPr>
                <w:rFonts w:ascii="Verdana" w:hAnsi="Verdana"/>
                <w:sz w:val="22"/>
                <w:szCs w:val="22"/>
              </w:rPr>
              <w:t>A</w:t>
            </w:r>
            <w:r w:rsidR="00186330" w:rsidRPr="00F437FD">
              <w:rPr>
                <w:rFonts w:ascii="Verdana" w:hAnsi="Verdana"/>
                <w:sz w:val="22"/>
                <w:szCs w:val="22"/>
              </w:rPr>
              <w:t>ritmijos aptikimas</w:t>
            </w:r>
            <w:r w:rsidRPr="00F437FD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25739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32E35C77" w14:textId="77777777" w:rsidTr="009066D5">
        <w:trPr>
          <w:trHeight w:val="40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28C8F" w14:textId="18AE1C52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5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1148" w14:textId="388E5504" w:rsidR="00CB58C4" w:rsidRPr="00F437FD" w:rsidRDefault="004F72A9" w:rsidP="004F72A9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Ausų varnelių laikikli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ECE00" w14:textId="61441C51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Galimybė sudėti ne mažiau 5 skirtingų dydžių ausų varnelių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19D7B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B58C4" w:rsidRPr="00F437FD" w14:paraId="2318BE25" w14:textId="77777777" w:rsidTr="009066D5">
        <w:trPr>
          <w:trHeight w:val="40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F0078" w14:textId="6A813BFF" w:rsidR="00CB58C4" w:rsidRPr="00F437FD" w:rsidRDefault="00CB58C4" w:rsidP="00697DC2">
            <w:pPr>
              <w:spacing w:line="0" w:lineRule="atLeast"/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6</w:t>
            </w:r>
            <w:r w:rsidR="000168F1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1E11E" w14:textId="66F82F4B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Automatinis diagnostinių prietaisų įsijungimas pakėlus rankeną nuo stotelės ir automatinis išsijungimas įstačius rankeną atgal į stotelę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640D2" w14:textId="5A3B3DA4" w:rsidR="00CB58C4" w:rsidRPr="00F437FD" w:rsidRDefault="004F72A9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Būtin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19B1E" w14:textId="77777777" w:rsidR="00CB58C4" w:rsidRPr="00F437FD" w:rsidRDefault="00CB58C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6D29A3A2" w14:textId="77777777" w:rsidTr="009066D5">
        <w:trPr>
          <w:trHeight w:val="43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84D59" w14:textId="2AA39C9A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7</w:t>
            </w:r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F7B9" w14:textId="52421E8B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noProof/>
                <w:sz w:val="22"/>
                <w:szCs w:val="22"/>
                <w:lang w:val="lt-LT"/>
              </w:rPr>
              <w:t xml:space="preserve">CE žymėjimas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B2404" w14:textId="3F812A2C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Kartu su pasiūlymu pateikiama galiojančio CE sertifikato arba gamintojo EB atitikties deklaracijos pagal Europos Parlamento ir Tarybos reglamentą (ES) 2017/745 dėl medicinos priemonių kopij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15C94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059C10A0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6014" w14:textId="732DFC8B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8</w:t>
            </w:r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DE491" w14:textId="60F30865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Įrangos pristatymas ir instaliavima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6478C" w14:textId="20643BF5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39A87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447F5656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87660" w14:textId="619D89F2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219AA" w14:textId="405CF641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Kartu su prietaisu pateikiama dokumentacija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FE3B2" w14:textId="77777777" w:rsidR="00347824" w:rsidRPr="00F437FD" w:rsidRDefault="00347824" w:rsidP="008379A5">
            <w:pPr>
              <w:widowControl w:val="0"/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1. Naudojimo instrukcija lietuvių kalba;</w:t>
            </w:r>
          </w:p>
          <w:p w14:paraId="345F71F7" w14:textId="7EAEF376" w:rsidR="00347824" w:rsidRPr="00F437FD" w:rsidRDefault="00347824" w:rsidP="00697DC2">
            <w:pPr>
              <w:rPr>
                <w:rFonts w:ascii="Verdana" w:hAnsi="Verdana"/>
                <w:color w:val="000000" w:themeColor="text1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2. Serviso dokumentacija lietuvių arba anglų kalba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3D716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  <w:tr w:rsidR="00347824" w:rsidRPr="00F437FD" w14:paraId="1B56A241" w14:textId="77777777" w:rsidTr="009066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F5A3A" w14:textId="4433EF5A" w:rsidR="00347824" w:rsidRPr="00F437FD" w:rsidRDefault="00D83C23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lastRenderedPageBreak/>
              <w:t>10</w:t>
            </w:r>
            <w:r w:rsidR="00347824" w:rsidRPr="00F437FD"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5248E" w14:textId="6DC566CF" w:rsidR="00347824" w:rsidRPr="00F437FD" w:rsidRDefault="00347824" w:rsidP="00697DC2">
            <w:pPr>
              <w:rPr>
                <w:rFonts w:ascii="Verdana" w:hAnsi="Verdana"/>
                <w:color w:val="000000"/>
                <w:sz w:val="22"/>
                <w:szCs w:val="22"/>
                <w:lang w:val="lt-LT" w:eastAsia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8525A" w14:textId="059F70B9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/>
              </w:rPr>
            </w:pPr>
            <w:r w:rsidRPr="00F437FD">
              <w:rPr>
                <w:rFonts w:ascii="Verdana" w:hAnsi="Verdana"/>
                <w:sz w:val="22"/>
                <w:szCs w:val="22"/>
                <w:lang w:val="lt-LT"/>
              </w:rPr>
              <w:t>Ne mažiau 24 mėn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BF659" w14:textId="77777777" w:rsidR="00347824" w:rsidRPr="00F437FD" w:rsidRDefault="00347824" w:rsidP="00697DC2">
            <w:pPr>
              <w:rPr>
                <w:rFonts w:ascii="Verdana" w:hAnsi="Verdana"/>
                <w:sz w:val="22"/>
                <w:szCs w:val="22"/>
                <w:lang w:val="lt-LT" w:eastAsia="lt-LT"/>
              </w:rPr>
            </w:pPr>
          </w:p>
        </w:tc>
      </w:tr>
    </w:tbl>
    <w:p w14:paraId="4F368CF6" w14:textId="77777777" w:rsidR="00CB58C4" w:rsidRPr="00347824" w:rsidRDefault="00CB58C4" w:rsidP="00697DC2">
      <w:pPr>
        <w:rPr>
          <w:sz w:val="24"/>
          <w:szCs w:val="24"/>
          <w:lang w:val="lt-LT"/>
        </w:rPr>
      </w:pPr>
    </w:p>
    <w:p w14:paraId="33ED8B73" w14:textId="77777777" w:rsidR="00994964" w:rsidRPr="00347824" w:rsidRDefault="00994964" w:rsidP="00697DC2">
      <w:pPr>
        <w:rPr>
          <w:b/>
          <w:sz w:val="24"/>
          <w:szCs w:val="24"/>
          <w:lang w:val="lt-LT"/>
        </w:rPr>
      </w:pPr>
    </w:p>
    <w:p w14:paraId="4207B192" w14:textId="77777777" w:rsidR="001E6C76" w:rsidRPr="00347824" w:rsidRDefault="001E6C76" w:rsidP="00697DC2">
      <w:pPr>
        <w:rPr>
          <w:sz w:val="24"/>
          <w:szCs w:val="24"/>
          <w:lang w:val="pt-BR"/>
        </w:rPr>
      </w:pPr>
    </w:p>
    <w:sectPr w:rsidR="001E6C76" w:rsidRPr="00347824" w:rsidSect="009066D5">
      <w:pgSz w:w="11906" w:h="16838"/>
      <w:pgMar w:top="993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59D"/>
    <w:multiLevelType w:val="hybridMultilevel"/>
    <w:tmpl w:val="9E92BFCC"/>
    <w:lvl w:ilvl="0" w:tplc="0427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F87"/>
    <w:multiLevelType w:val="hybridMultilevel"/>
    <w:tmpl w:val="B2F26622"/>
    <w:lvl w:ilvl="0" w:tplc="33C09C6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3673B7"/>
    <w:multiLevelType w:val="hybridMultilevel"/>
    <w:tmpl w:val="F222A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6983"/>
    <w:multiLevelType w:val="hybridMultilevel"/>
    <w:tmpl w:val="EF226CB2"/>
    <w:lvl w:ilvl="0" w:tplc="5E9E6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51"/>
    <w:rsid w:val="000168F1"/>
    <w:rsid w:val="00024483"/>
    <w:rsid w:val="00123260"/>
    <w:rsid w:val="00181D74"/>
    <w:rsid w:val="00184B28"/>
    <w:rsid w:val="00186330"/>
    <w:rsid w:val="00186BF5"/>
    <w:rsid w:val="001A26D6"/>
    <w:rsid w:val="001C32EB"/>
    <w:rsid w:val="001E6C76"/>
    <w:rsid w:val="002021D4"/>
    <w:rsid w:val="002167A3"/>
    <w:rsid w:val="002314D8"/>
    <w:rsid w:val="002419EF"/>
    <w:rsid w:val="00270F78"/>
    <w:rsid w:val="002A60A1"/>
    <w:rsid w:val="002B3368"/>
    <w:rsid w:val="002D2C68"/>
    <w:rsid w:val="002F06D4"/>
    <w:rsid w:val="003130E7"/>
    <w:rsid w:val="003217D5"/>
    <w:rsid w:val="00347824"/>
    <w:rsid w:val="003E20A7"/>
    <w:rsid w:val="003F224F"/>
    <w:rsid w:val="003F6F61"/>
    <w:rsid w:val="0045213F"/>
    <w:rsid w:val="004716AF"/>
    <w:rsid w:val="0049245A"/>
    <w:rsid w:val="004B5A8E"/>
    <w:rsid w:val="004B7855"/>
    <w:rsid w:val="004F72A9"/>
    <w:rsid w:val="004F7EF1"/>
    <w:rsid w:val="00533DDC"/>
    <w:rsid w:val="005648CB"/>
    <w:rsid w:val="005B701B"/>
    <w:rsid w:val="005C7F6E"/>
    <w:rsid w:val="005D2851"/>
    <w:rsid w:val="005E50FB"/>
    <w:rsid w:val="00625FE4"/>
    <w:rsid w:val="00662D4D"/>
    <w:rsid w:val="006729E9"/>
    <w:rsid w:val="00697DC2"/>
    <w:rsid w:val="006C681E"/>
    <w:rsid w:val="007A14D4"/>
    <w:rsid w:val="007C5DB9"/>
    <w:rsid w:val="008003C6"/>
    <w:rsid w:val="00864CB8"/>
    <w:rsid w:val="00891DB4"/>
    <w:rsid w:val="008E4B03"/>
    <w:rsid w:val="008F50C7"/>
    <w:rsid w:val="009066D5"/>
    <w:rsid w:val="00947A89"/>
    <w:rsid w:val="0097341A"/>
    <w:rsid w:val="00994964"/>
    <w:rsid w:val="009C38F4"/>
    <w:rsid w:val="009F5BC5"/>
    <w:rsid w:val="00A30CF5"/>
    <w:rsid w:val="00A46B09"/>
    <w:rsid w:val="00A57607"/>
    <w:rsid w:val="00AA5685"/>
    <w:rsid w:val="00AA6363"/>
    <w:rsid w:val="00B52215"/>
    <w:rsid w:val="00BD7475"/>
    <w:rsid w:val="00C57217"/>
    <w:rsid w:val="00CB58C4"/>
    <w:rsid w:val="00D03230"/>
    <w:rsid w:val="00D10DDE"/>
    <w:rsid w:val="00D21B0A"/>
    <w:rsid w:val="00D83C23"/>
    <w:rsid w:val="00DD6916"/>
    <w:rsid w:val="00E30C32"/>
    <w:rsid w:val="00E46721"/>
    <w:rsid w:val="00EC05D4"/>
    <w:rsid w:val="00F437FD"/>
    <w:rsid w:val="00FB1A0F"/>
    <w:rsid w:val="00FF17E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7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FF17E7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F5BC5"/>
    <w:pPr>
      <w:ind w:left="720"/>
      <w:contextualSpacing/>
    </w:pPr>
    <w:rPr>
      <w:sz w:val="24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20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20A7"/>
    <w:rPr>
      <w:rFonts w:ascii="Segoe UI" w:eastAsia="Times New Roman" w:hAnsi="Segoe UI" w:cs="Segoe UI"/>
      <w:sz w:val="18"/>
      <w:szCs w:val="1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97DC2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97DC2"/>
    <w:rPr>
      <w:rFonts w:ascii="Calibri" w:hAnsi="Calibri"/>
      <w:szCs w:val="21"/>
    </w:rPr>
  </w:style>
  <w:style w:type="character" w:customStyle="1" w:styleId="BodytextCalibri">
    <w:name w:val="Body text + Calibri"/>
    <w:basedOn w:val="Numatytasispastraiposriftas"/>
    <w:uiPriority w:val="99"/>
    <w:rsid w:val="00AA6363"/>
    <w:rPr>
      <w:rFonts w:ascii="Calibri" w:hAnsi="Calibri" w:cs="Calibri"/>
      <w:sz w:val="20"/>
      <w:szCs w:val="20"/>
      <w:shd w:val="clear" w:color="auto" w:fill="FFFFFF"/>
    </w:rPr>
  </w:style>
  <w:style w:type="character" w:styleId="Grietas">
    <w:name w:val="Strong"/>
    <w:basedOn w:val="Numatytasispastraiposriftas"/>
    <w:uiPriority w:val="22"/>
    <w:qFormat/>
    <w:rsid w:val="00672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7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FF17E7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F5BC5"/>
    <w:pPr>
      <w:ind w:left="720"/>
      <w:contextualSpacing/>
    </w:pPr>
    <w:rPr>
      <w:sz w:val="24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20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20A7"/>
    <w:rPr>
      <w:rFonts w:ascii="Segoe UI" w:eastAsia="Times New Roman" w:hAnsi="Segoe UI" w:cs="Segoe UI"/>
      <w:sz w:val="18"/>
      <w:szCs w:val="1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97DC2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97DC2"/>
    <w:rPr>
      <w:rFonts w:ascii="Calibri" w:hAnsi="Calibri"/>
      <w:szCs w:val="21"/>
    </w:rPr>
  </w:style>
  <w:style w:type="character" w:customStyle="1" w:styleId="BodytextCalibri">
    <w:name w:val="Body text + Calibri"/>
    <w:basedOn w:val="Numatytasispastraiposriftas"/>
    <w:uiPriority w:val="99"/>
    <w:rsid w:val="00AA6363"/>
    <w:rPr>
      <w:rFonts w:ascii="Calibri" w:hAnsi="Calibri" w:cs="Calibri"/>
      <w:sz w:val="20"/>
      <w:szCs w:val="20"/>
      <w:shd w:val="clear" w:color="auto" w:fill="FFFFFF"/>
    </w:rPr>
  </w:style>
  <w:style w:type="character" w:styleId="Grietas">
    <w:name w:val="Strong"/>
    <w:basedOn w:val="Numatytasispastraiposriftas"/>
    <w:uiPriority w:val="22"/>
    <w:qFormat/>
    <w:rsid w:val="00672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094B-C3EA-4705-8947-9BB0661CD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66834-22D3-40D1-AB39-D2F830CF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5F9F2-79C3-4F18-B1E6-B30B84DD1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AB641-6991-4FFE-AEBD-184B2DA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Darbas</cp:lastModifiedBy>
  <cp:revision>22</cp:revision>
  <cp:lastPrinted>2024-08-23T17:54:00Z</cp:lastPrinted>
  <dcterms:created xsi:type="dcterms:W3CDTF">2024-08-23T17:54:00Z</dcterms:created>
  <dcterms:modified xsi:type="dcterms:W3CDTF">2025-11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Order">
    <vt:r8>676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